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EC68F0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EC68F0" w:rsidRDefault="00EC68F0" w:rsidP="00EC68F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Máquina de Juegos M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ecánico</w:t>
            </w:r>
            <w:r w:rsidRPr="00EC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B317C6" w:rsidRPr="00EC68F0" w:rsidRDefault="00D678CD" w:rsidP="00EC68F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905ED9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905ED9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EC68F0" w:rsidRPr="00744F53" w:rsidRDefault="00EC68F0" w:rsidP="00EC68F0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EC68F0" w:rsidRPr="00744F53" w:rsidRDefault="00EC68F0" w:rsidP="00EC68F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EC68F0">
      <w:pPr>
        <w:ind w:firstLine="360"/>
        <w:rPr>
          <w:lang w:val="es-ES"/>
        </w:rPr>
      </w:pPr>
    </w:p>
    <w:p w:rsidR="00070ADA" w:rsidRPr="00070ADA" w:rsidRDefault="00070ADA" w:rsidP="00EC68F0">
      <w:pPr>
        <w:ind w:firstLine="360"/>
        <w:rPr>
          <w:lang w:val="es-PR"/>
        </w:rPr>
      </w:pPr>
    </w:p>
    <w:p w:rsidR="00F9136E" w:rsidRPr="00070ADA" w:rsidRDefault="00027358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D4" w:rsidRDefault="002E7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905ED9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D4" w:rsidRDefault="002E7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D4" w:rsidRDefault="002E7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905ED9">
      <w:trPr>
        <w:trHeight w:val="288"/>
      </w:trPr>
      <w:tc>
        <w:tcPr>
          <w:tcW w:w="7765" w:type="dxa"/>
        </w:tcPr>
        <w:p w:rsidR="002E7FD4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EC68F0" w:rsidRDefault="00070ADA" w:rsidP="00EC68F0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EC68F0" w:rsidRDefault="001B096F" w:rsidP="00EC68F0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Ma</w:t>
          </w:r>
          <w:r w:rsidR="00EC68F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quina de Juegos M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eca</w:t>
          </w:r>
          <w:r w:rsidR="00EC68F0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nicos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02735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2.15pt;width:84.3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B31E5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7</w:t>
                      </w:r>
                    </w:p>
                    <w:p w:rsidR="00070ADA" w:rsidRPr="002608D6" w:rsidRDefault="00EC68F0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2E7FD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 w:rsidR="0019789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2E7FD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D4" w:rsidRDefault="002E7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64A"/>
    <w:multiLevelType w:val="multilevel"/>
    <w:tmpl w:val="6D94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24BD"/>
    <w:multiLevelType w:val="multilevel"/>
    <w:tmpl w:val="D07266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27358"/>
    <w:rsid w:val="00070ADA"/>
    <w:rsid w:val="0018490E"/>
    <w:rsid w:val="0018617F"/>
    <w:rsid w:val="0019789F"/>
    <w:rsid w:val="001B096F"/>
    <w:rsid w:val="001E5732"/>
    <w:rsid w:val="002479B6"/>
    <w:rsid w:val="002E7FD4"/>
    <w:rsid w:val="003400DF"/>
    <w:rsid w:val="003D7B56"/>
    <w:rsid w:val="004133BB"/>
    <w:rsid w:val="00422242"/>
    <w:rsid w:val="004D7AFF"/>
    <w:rsid w:val="005440FD"/>
    <w:rsid w:val="00551B41"/>
    <w:rsid w:val="00580BBD"/>
    <w:rsid w:val="006D7ECE"/>
    <w:rsid w:val="006E28A3"/>
    <w:rsid w:val="007C7710"/>
    <w:rsid w:val="00905ED9"/>
    <w:rsid w:val="00984020"/>
    <w:rsid w:val="00A10E9A"/>
    <w:rsid w:val="00A3032A"/>
    <w:rsid w:val="00A720A7"/>
    <w:rsid w:val="00B317C6"/>
    <w:rsid w:val="00B31E52"/>
    <w:rsid w:val="00B74770"/>
    <w:rsid w:val="00BC15B7"/>
    <w:rsid w:val="00BF77A5"/>
    <w:rsid w:val="00BF79E6"/>
    <w:rsid w:val="00C05B03"/>
    <w:rsid w:val="00CD47FC"/>
    <w:rsid w:val="00D678CD"/>
    <w:rsid w:val="00D82EAB"/>
    <w:rsid w:val="00E47A55"/>
    <w:rsid w:val="00EB3BB2"/>
    <w:rsid w:val="00EC68F0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6D31184-1586-4C23-8098-56795366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1767B9A-8FE0-471B-952F-DBC76CCFAD5D}"/>
</file>

<file path=customXml/itemProps3.xml><?xml version="1.0" encoding="utf-8"?>
<ds:datastoreItem xmlns:ds="http://schemas.openxmlformats.org/officeDocument/2006/customXml" ds:itemID="{76522E1F-3565-4697-85A4-14F3F2261FED}"/>
</file>

<file path=customXml/itemProps4.xml><?xml version="1.0" encoding="utf-8"?>
<ds:datastoreItem xmlns:ds="http://schemas.openxmlformats.org/officeDocument/2006/customXml" ds:itemID="{0771AD11-3CA5-4A85-BB2B-FCE9E2989C28}"/>
</file>

<file path=customXml/itemProps5.xml><?xml version="1.0" encoding="utf-8"?>
<ds:datastoreItem xmlns:ds="http://schemas.openxmlformats.org/officeDocument/2006/customXml" ds:itemID="{64771152-2742-4A1F-89FE-1E109D0B17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ina de Juegos Mecanicos</dc:title>
  <dc:subject>Informacion</dc:subject>
  <dc:creator>Amilcar Canales Domenech</dc:creator>
  <cp:keywords>NIC</cp:keywords>
  <dc:description/>
  <cp:lastModifiedBy>Neftalí Rivera Ortiz</cp:lastModifiedBy>
  <cp:revision>10</cp:revision>
  <cp:lastPrinted>2015-07-14T12:51:00Z</cp:lastPrinted>
  <dcterms:created xsi:type="dcterms:W3CDTF">2015-06-04T17:29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